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1159" w14:textId="4D7A438F" w:rsidR="009F6519" w:rsidRPr="00F96FEF" w:rsidRDefault="009F6519" w:rsidP="00050965">
      <w:pPr>
        <w:spacing w:after="120"/>
        <w:ind w:firstLine="0"/>
        <w:rPr>
          <w:rFonts w:ascii="Arial" w:hAnsi="Arial" w:cs="Arial"/>
          <w:b/>
        </w:rPr>
      </w:pPr>
      <w:bookmarkStart w:id="0" w:name="_Hlk106411942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96"/>
        <w:gridCol w:w="2976"/>
        <w:gridCol w:w="496"/>
        <w:gridCol w:w="2976"/>
      </w:tblGrid>
      <w:tr w:rsidR="009F6519" w:rsidRPr="0084633A" w14:paraId="5571CA5C" w14:textId="77777777" w:rsidTr="0085689D">
        <w:tc>
          <w:tcPr>
            <w:tcW w:w="1500" w:type="pct"/>
          </w:tcPr>
          <w:p w14:paraId="75679F66" w14:textId="77777777" w:rsidR="009F6519" w:rsidRPr="0084633A" w:rsidRDefault="009F6519" w:rsidP="00050965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35B1241" w14:textId="77777777" w:rsidR="009F6519" w:rsidRPr="0084633A" w:rsidRDefault="009F6519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59FDDD2" w14:textId="77777777" w:rsidR="009F6519" w:rsidRPr="0084633A" w:rsidRDefault="009F6519" w:rsidP="009F6519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510D8326" w14:textId="77777777" w:rsidR="009F6519" w:rsidRPr="0084633A" w:rsidRDefault="009F6519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E6D3C0C" w14:textId="77777777" w:rsidR="009F6519" w:rsidRPr="0084633A" w:rsidRDefault="009F6519" w:rsidP="0085689D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FA559C6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</w:tr>
      <w:tr w:rsidR="009F6519" w:rsidRPr="0084633A" w14:paraId="5F4A13A8" w14:textId="77777777" w:rsidTr="0085689D">
        <w:tc>
          <w:tcPr>
            <w:tcW w:w="1500" w:type="pct"/>
          </w:tcPr>
          <w:p w14:paraId="096D0590" w14:textId="5D08636E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67B2C7F" w14:textId="77777777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E66CD0B" w14:textId="6FC26BBB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8D4EEB8" w14:textId="77777777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D6ECDF" w14:textId="2E3E46D9" w:rsidR="009F6519" w:rsidRPr="009F6519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</w:t>
            </w:r>
            <w:r w:rsidR="009F6519">
              <w:rPr>
                <w:sz w:val="16"/>
                <w:szCs w:val="16"/>
              </w:rPr>
              <w:t xml:space="preserve"> кафедры ИАНИ</w:t>
            </w:r>
            <w:r w:rsidR="00CE6299">
              <w:rPr>
                <w:sz w:val="16"/>
                <w:szCs w:val="16"/>
              </w:rPr>
              <w:t xml:space="preserve"> института ИТММ</w:t>
            </w:r>
            <w:r w:rsidR="009F6519">
              <w:rPr>
                <w:sz w:val="16"/>
                <w:szCs w:val="16"/>
              </w:rPr>
              <w:t xml:space="preserve"> ННГУ им.Н.И. Лобачевского</w:t>
            </w:r>
          </w:p>
        </w:tc>
      </w:tr>
      <w:tr w:rsidR="009F6519" w:rsidRPr="0084633A" w14:paraId="7158A44D" w14:textId="77777777" w:rsidTr="0085689D">
        <w:tc>
          <w:tcPr>
            <w:tcW w:w="1500" w:type="pct"/>
          </w:tcPr>
          <w:p w14:paraId="37E0FC68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D3FFC98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ACA32C1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A09E04B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7EE7057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</w:tr>
      <w:tr w:rsidR="009F6519" w:rsidRPr="0084633A" w14:paraId="5EAA18B4" w14:textId="77777777" w:rsidTr="0085689D">
        <w:tc>
          <w:tcPr>
            <w:tcW w:w="1500" w:type="pct"/>
          </w:tcPr>
          <w:p w14:paraId="70A410FC" w14:textId="6B31EE38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12C8CDB" w14:textId="77777777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5248A66" w14:textId="02C10570" w:rsidR="009F6519" w:rsidRPr="0084633A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5DE208D" w14:textId="77777777" w:rsidR="009F6519" w:rsidRPr="009F6519" w:rsidRDefault="009F6519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593B597" w14:textId="5A6AC7A7" w:rsidR="009F6519" w:rsidRPr="00050965" w:rsidRDefault="00050965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9F6519" w:rsidRPr="0084633A" w14:paraId="08DF2894" w14:textId="77777777" w:rsidTr="0085689D">
        <w:trPr>
          <w:trHeight w:val="844"/>
        </w:trPr>
        <w:tc>
          <w:tcPr>
            <w:tcW w:w="1500" w:type="pct"/>
          </w:tcPr>
          <w:p w14:paraId="3E8289BB" w14:textId="6494A822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30EAAAB1" w14:textId="3292D944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35A32763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2AC7B2" w14:textId="295211C7" w:rsidR="009F6519" w:rsidRPr="0084633A" w:rsidRDefault="009F6519" w:rsidP="0085689D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73BE37D" w14:textId="4C80C2E1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0F92F480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3BA8DEC" w14:textId="3C4320CB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</w:t>
            </w:r>
            <w:r w:rsidR="00CE6299" w:rsidRPr="0084633A">
              <w:rPr>
                <w:szCs w:val="22"/>
              </w:rPr>
              <w:t>__</w:t>
            </w:r>
            <w:r w:rsidRPr="0084633A">
              <w:rPr>
                <w:szCs w:val="22"/>
              </w:rPr>
              <w:t xml:space="preserve"> г.</w:t>
            </w:r>
          </w:p>
          <w:p w14:paraId="76E34BC8" w14:textId="77777777" w:rsidR="009F6519" w:rsidRPr="0084633A" w:rsidRDefault="009F6519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038B4984" w14:textId="77777777" w:rsidR="009F6519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118FFA10" w14:textId="77777777" w:rsidR="009F6519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5B78F8A0" w14:textId="77777777" w:rsidR="009F6519" w:rsidRPr="00F96FEF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4AE6F089" w14:textId="77777777" w:rsidR="009F6519" w:rsidRPr="00F96FEF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18A68C84" w14:textId="77777777" w:rsidR="009F6519" w:rsidRPr="00F96FEF" w:rsidRDefault="009F6519" w:rsidP="009F6519">
      <w:pPr>
        <w:spacing w:after="120"/>
        <w:jc w:val="center"/>
      </w:pPr>
    </w:p>
    <w:p w14:paraId="48696823" w14:textId="51557F02" w:rsidR="009F6519" w:rsidRPr="00050965" w:rsidRDefault="00050965" w:rsidP="009F6519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УЧНО-ИССЛЕДОВАТЕЛЬСКАЯ РАБОТА </w:t>
      </w:r>
      <w:r>
        <w:rPr>
          <w:rFonts w:ascii="Arial" w:hAnsi="Arial" w:cs="Arial"/>
          <w:b/>
        </w:rPr>
        <w:br/>
      </w:r>
      <w:r w:rsidRPr="0005096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МОДЕЛИРОВАНИЕ ПОТОКА ЖИДКОСТИ С ИСПОЛЬЗОВАНИЕМ </w:t>
      </w:r>
      <w:r w:rsidR="000B3888">
        <w:rPr>
          <w:rFonts w:ascii="Arial" w:hAnsi="Arial" w:cs="Arial"/>
          <w:b/>
        </w:rPr>
        <w:t>ГЛУБОКОГО ОБУЧЕНИЯ,</w:t>
      </w:r>
      <w:r>
        <w:rPr>
          <w:rFonts w:ascii="Arial" w:hAnsi="Arial" w:cs="Arial"/>
          <w:b/>
        </w:rPr>
        <w:t xml:space="preserve"> ОСНОВАННОГО НА ФИЗИЧЕСКИХ МОДЕЛЯХ</w:t>
      </w:r>
      <w:r w:rsidRPr="00050965">
        <w:rPr>
          <w:rFonts w:ascii="Arial" w:hAnsi="Arial" w:cs="Arial"/>
          <w:b/>
        </w:rPr>
        <w:t>”</w:t>
      </w:r>
    </w:p>
    <w:p w14:paraId="0ECCEBCC" w14:textId="4482B71D" w:rsidR="009F6519" w:rsidRDefault="009F6519" w:rsidP="0052729B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23ADBDF8" w14:textId="7B1DD350" w:rsidR="009F6519" w:rsidRPr="002C2C00" w:rsidRDefault="009F6519" w:rsidP="009F6519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0B3888">
        <w:rPr>
          <w:rFonts w:ascii="Arial" w:hAnsi="Arial" w:cs="Arial"/>
          <w:b/>
          <w:lang w:val="en-US"/>
        </w:rPr>
        <w:t>02068143.00225</w:t>
      </w:r>
      <w:r>
        <w:rPr>
          <w:rFonts w:ascii="Arial" w:hAnsi="Arial" w:cs="Arial"/>
          <w:b/>
        </w:rPr>
        <w:t>-01</w:t>
      </w:r>
      <w:r w:rsidRPr="002C2C00">
        <w:rPr>
          <w:rFonts w:ascii="Arial" w:hAnsi="Arial" w:cs="Arial"/>
          <w:b/>
        </w:rPr>
        <w:fldChar w:fldCharType="end"/>
      </w:r>
    </w:p>
    <w:p w14:paraId="5B5D8CCA" w14:textId="4E6508F5" w:rsidR="009F6519" w:rsidRPr="00CE6299" w:rsidRDefault="009F6519" w:rsidP="009F6519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CD2E84">
        <w:rPr>
          <w:rFonts w:ascii="Arial" w:hAnsi="Arial" w:cs="Arial"/>
          <w:b/>
        </w:rPr>
        <w:t>7</w:t>
      </w:r>
    </w:p>
    <w:p w14:paraId="1419D154" w14:textId="31577C7B" w:rsidR="009F6519" w:rsidRDefault="009F6519" w:rsidP="009F6519">
      <w:pPr>
        <w:spacing w:after="120"/>
        <w:jc w:val="center"/>
        <w:rPr>
          <w:rFonts w:ascii="Arial" w:hAnsi="Arial" w:cs="Arial"/>
          <w:b/>
        </w:rPr>
      </w:pPr>
    </w:p>
    <w:p w14:paraId="3F947346" w14:textId="77777777" w:rsidR="002A60CF" w:rsidRDefault="002A60CF" w:rsidP="009F6519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98"/>
        <w:gridCol w:w="2976"/>
        <w:gridCol w:w="496"/>
        <w:gridCol w:w="2976"/>
      </w:tblGrid>
      <w:tr w:rsidR="000B3888" w:rsidRPr="0084633A" w14:paraId="277CFCA4" w14:textId="77777777" w:rsidTr="000B3888">
        <w:tc>
          <w:tcPr>
            <w:tcW w:w="1499" w:type="pct"/>
          </w:tcPr>
          <w:p w14:paraId="1871A74B" w14:textId="34F1FC29" w:rsidR="000B3888" w:rsidRPr="000B3888" w:rsidRDefault="000B3888" w:rsidP="0085689D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C79AC8B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2DD4BE7" w14:textId="77777777" w:rsidR="000B3888" w:rsidRPr="0084633A" w:rsidRDefault="000B388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2B9893" w14:textId="77777777" w:rsidR="000B3888" w:rsidRPr="003B5355" w:rsidRDefault="000B3888" w:rsidP="0085689D">
            <w:pPr>
              <w:pStyle w:val="tdtabletext"/>
              <w:jc w:val="center"/>
            </w:pPr>
            <w:r>
              <w:t>СОГЛАСОВАНО</w:t>
            </w:r>
          </w:p>
          <w:p w14:paraId="7D227748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E470403" w14:textId="77777777" w:rsidR="000B3888" w:rsidRPr="0084633A" w:rsidRDefault="000B3888" w:rsidP="0085689D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2891F50" w14:textId="77777777" w:rsidR="000B3888" w:rsidRPr="003B5355" w:rsidRDefault="000B3888" w:rsidP="0085689D">
            <w:pPr>
              <w:pStyle w:val="tdtabletext"/>
              <w:jc w:val="center"/>
            </w:pPr>
            <w:r>
              <w:t>СОГЛАСОВАНО</w:t>
            </w:r>
          </w:p>
          <w:p w14:paraId="25401BF3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</w:tr>
      <w:tr w:rsidR="000B3888" w:rsidRPr="0084633A" w14:paraId="28EC611C" w14:textId="77777777" w:rsidTr="000B3888">
        <w:tc>
          <w:tcPr>
            <w:tcW w:w="1499" w:type="pct"/>
          </w:tcPr>
          <w:p w14:paraId="00F4DE5F" w14:textId="42637155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4D039E3B" w14:textId="77777777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EDA0E5C" w14:textId="7CB9AE61" w:rsidR="000B3888" w:rsidRPr="00CE6299" w:rsidRDefault="008B2AA5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20E1B">
              <w:rPr>
                <w:sz w:val="16"/>
                <w:szCs w:val="16"/>
              </w:rPr>
              <w:t xml:space="preserve">тарший </w:t>
            </w:r>
            <w:r w:rsidR="00CE6299">
              <w:rPr>
                <w:sz w:val="16"/>
                <w:szCs w:val="16"/>
              </w:rPr>
              <w:t>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2E65A4F5" w14:textId="77777777" w:rsidR="000B3888" w:rsidRPr="00CE6299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C761410" w14:textId="3B5FFB20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0B3888" w:rsidRPr="0084633A" w14:paraId="198EF63E" w14:textId="77777777" w:rsidTr="000B3888">
        <w:tc>
          <w:tcPr>
            <w:tcW w:w="1499" w:type="pct"/>
          </w:tcPr>
          <w:p w14:paraId="0F564AF6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C868665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DED863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3202602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5EDE9C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</w:tr>
      <w:tr w:rsidR="000B3888" w:rsidRPr="0084633A" w14:paraId="7F2854BC" w14:textId="77777777" w:rsidTr="000B3888">
        <w:tc>
          <w:tcPr>
            <w:tcW w:w="1499" w:type="pct"/>
          </w:tcPr>
          <w:p w14:paraId="1C896DD6" w14:textId="7BFFABCF" w:rsidR="000B3888" w:rsidRPr="00420E1B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</w:tcPr>
          <w:p w14:paraId="5F475EE4" w14:textId="77777777" w:rsidR="000B3888" w:rsidRPr="00420E1B" w:rsidRDefault="000B3888" w:rsidP="0085689D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0103ADA" w14:textId="71B9F955" w:rsidR="000B3888" w:rsidRPr="00CE6299" w:rsidRDefault="00CE629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19AE97DC" w14:textId="77777777" w:rsidR="000B3888" w:rsidRPr="0084633A" w:rsidRDefault="000B3888" w:rsidP="0085689D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A04A484" w14:textId="189586C5" w:rsidR="000B3888" w:rsidRPr="00CE6299" w:rsidRDefault="00CE6299" w:rsidP="0085689D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0B3888" w:rsidRPr="0084633A" w14:paraId="2452AE24" w14:textId="77777777" w:rsidTr="000B3888">
        <w:trPr>
          <w:trHeight w:val="844"/>
        </w:trPr>
        <w:tc>
          <w:tcPr>
            <w:tcW w:w="1499" w:type="pct"/>
          </w:tcPr>
          <w:p w14:paraId="0CBF95AC" w14:textId="31679CAF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5D2B7D2E" w14:textId="1A6F0D8D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686E242D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6E137B7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8571681" w14:textId="39235BC5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07103C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F0263AA" w14:textId="77777777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53E5BBF" w14:textId="39B629C7" w:rsidR="000B3888" w:rsidRPr="0084633A" w:rsidRDefault="000B3888" w:rsidP="0085689D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B9FEE35" w14:textId="77777777" w:rsidR="00CE6299" w:rsidRDefault="00CE6299" w:rsidP="009F651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ED9B271" w14:textId="77777777" w:rsidR="00CE6299" w:rsidRDefault="00CE6299" w:rsidP="009F651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EEEF5FA" w14:textId="509F6301" w:rsidR="009F6519" w:rsidRPr="009F6519" w:rsidRDefault="009F6519" w:rsidP="009F6519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</w:p>
    <w:bookmarkEnd w:id="0"/>
    <w:p w14:paraId="1C756DFE" w14:textId="77777777" w:rsidR="0083597C" w:rsidRDefault="0083597C" w:rsidP="00CE6299">
      <w:pPr>
        <w:ind w:firstLine="0"/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007FF9AA" w14:textId="6FA2D013" w:rsidR="009F724B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50214" w:history="1">
            <w:r w:rsidR="009F724B" w:rsidRPr="00F30328">
              <w:rPr>
                <w:rStyle w:val="aa"/>
                <w:noProof/>
              </w:rPr>
              <w:t>1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ВВЕДЕНИЕ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4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89997E5" w14:textId="11220568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5" w:history="1">
            <w:r w:rsidR="009F724B" w:rsidRPr="00F30328">
              <w:rPr>
                <w:rStyle w:val="aa"/>
                <w:noProof/>
              </w:rPr>
              <w:t>2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ОСНОВАНИЯ ДЛЯ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5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764FB51" w14:textId="53FA428C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6" w:history="1">
            <w:r w:rsidR="009F724B" w:rsidRPr="00F30328">
              <w:rPr>
                <w:rStyle w:val="aa"/>
                <w:noProof/>
              </w:rPr>
              <w:t>3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НАЗНАЧЕНИЕ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6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80A308A" w14:textId="31AB9FB0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7" w:history="1">
            <w:r w:rsidR="009F724B" w:rsidRPr="00F30328">
              <w:rPr>
                <w:rStyle w:val="aa"/>
                <w:noProof/>
              </w:rPr>
              <w:t>4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МУ ИЗДЕЛИЮ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7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3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9F4D702" w14:textId="42BAA9F8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8" w:history="1">
            <w:r w:rsidR="009F724B" w:rsidRPr="00F30328">
              <w:rPr>
                <w:rStyle w:val="aa"/>
                <w:noProof/>
              </w:rPr>
              <w:t>5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ТРЕБОВАНИЯ К ПРОГРАММНОЙ ДОКУМЕНТАЦИ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8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10E91609" w14:textId="052B7910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19" w:history="1">
            <w:r w:rsidR="009F724B" w:rsidRPr="00F30328">
              <w:rPr>
                <w:rStyle w:val="aa"/>
                <w:noProof/>
              </w:rPr>
              <w:t>6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ДОПОЛНИТЕЛЬНЫЕ МАТЕРИАЛЫ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19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58FF147C" w14:textId="3DB4FB32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0" w:history="1">
            <w:r w:rsidR="009F724B" w:rsidRPr="00F30328">
              <w:rPr>
                <w:rStyle w:val="aa"/>
                <w:noProof/>
              </w:rPr>
              <w:t>7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СТАДИИ И ЭТАПЫ РАЗРАБОТ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0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5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4CC1C23F" w14:textId="0BE4C4A4" w:rsidR="009F724B" w:rsidRDefault="008B2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50221" w:history="1">
            <w:r w:rsidR="009F724B" w:rsidRPr="00F30328">
              <w:rPr>
                <w:rStyle w:val="aa"/>
                <w:noProof/>
              </w:rPr>
              <w:t>8.</w:t>
            </w:r>
            <w:r w:rsidR="009F724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724B" w:rsidRPr="00F30328">
              <w:rPr>
                <w:rStyle w:val="aa"/>
                <w:noProof/>
              </w:rPr>
              <w:t>ПОРЯДОК КОНТРОЛЯ И ПРИЕМКИ</w:t>
            </w:r>
            <w:r w:rsidR="009F724B">
              <w:rPr>
                <w:noProof/>
                <w:webHidden/>
              </w:rPr>
              <w:tab/>
            </w:r>
            <w:r w:rsidR="009F724B">
              <w:rPr>
                <w:noProof/>
                <w:webHidden/>
              </w:rPr>
              <w:fldChar w:fldCharType="begin"/>
            </w:r>
            <w:r w:rsidR="009F724B">
              <w:rPr>
                <w:noProof/>
                <w:webHidden/>
              </w:rPr>
              <w:instrText xml:space="preserve"> PAGEREF _Toc104250221 \h </w:instrText>
            </w:r>
            <w:r w:rsidR="009F724B">
              <w:rPr>
                <w:noProof/>
                <w:webHidden/>
              </w:rPr>
            </w:r>
            <w:r w:rsidR="009F724B">
              <w:rPr>
                <w:noProof/>
                <w:webHidden/>
              </w:rPr>
              <w:fldChar w:fldCharType="separate"/>
            </w:r>
            <w:r w:rsidR="009F724B">
              <w:rPr>
                <w:noProof/>
                <w:webHidden/>
              </w:rPr>
              <w:t>6</w:t>
            </w:r>
            <w:r w:rsidR="009F724B">
              <w:rPr>
                <w:noProof/>
                <w:webHidden/>
              </w:rPr>
              <w:fldChar w:fldCharType="end"/>
            </w:r>
          </w:hyperlink>
        </w:p>
        <w:p w14:paraId="00A78013" w14:textId="4045C5A0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1" w:name="_Toc459715128"/>
      <w:bookmarkStart w:id="2" w:name="_Toc104250214"/>
      <w:r w:rsidRPr="00C56D4A">
        <w:lastRenderedPageBreak/>
        <w:t>ВВЕДЕНИЕ</w:t>
      </w:r>
      <w:bookmarkEnd w:id="1"/>
      <w:bookmarkEnd w:id="2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747F8EDC" w:rsidR="00C56D4A" w:rsidRDefault="00C84FD9" w:rsidP="002636C0">
      <w:r>
        <w:t>Моделирование потока жидкости с использованием глубокого обучения, основанного на физических моделях.</w:t>
      </w:r>
    </w:p>
    <w:p w14:paraId="3B4643DE" w14:textId="77777777" w:rsidR="002636C0" w:rsidRPr="00E23E79" w:rsidRDefault="002636C0" w:rsidP="002636C0">
      <w:pPr>
        <w:ind w:firstLine="540"/>
      </w:pPr>
      <w:bookmarkStart w:id="3" w:name="_Toc459715129"/>
      <w:r w:rsidRPr="00E23E79">
        <w:t>1.2. Краткая характеристика области применения</w:t>
      </w:r>
    </w:p>
    <w:p w14:paraId="5C62B434" w14:textId="3DBF40CB" w:rsidR="00CC18F8" w:rsidRPr="00CC18F8" w:rsidRDefault="00C84FD9" w:rsidP="00C84FD9">
      <w:r>
        <w:t xml:space="preserve">ПО для моделирования потока жидкости с использованием глубокого обучения, основанного на физических моделях (далее ПО </w:t>
      </w:r>
      <w:r>
        <w:rPr>
          <w:lang w:eastAsia="x-none"/>
        </w:rPr>
        <w:t>«</w:t>
      </w:r>
      <w:r>
        <w:rPr>
          <w:lang w:val="en-US" w:eastAsia="x-none"/>
        </w:rPr>
        <w:t>PBDL</w:t>
      </w:r>
      <w:r>
        <w:rPr>
          <w:lang w:eastAsia="x-none"/>
        </w:rPr>
        <w:t xml:space="preserve">») </w:t>
      </w:r>
      <w:r w:rsidR="00CC18F8">
        <w:t xml:space="preserve">предназначено для </w:t>
      </w:r>
      <w:r w:rsidR="00551591">
        <w:t>симулирования движения</w:t>
      </w:r>
      <w:r w:rsidR="00CC18F8">
        <w:t xml:space="preserve"> </w:t>
      </w:r>
      <w:r w:rsidR="00E80ACF">
        <w:t>потока жидкост</w:t>
      </w:r>
      <w:r>
        <w:t>и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4" w:name="_Toc104250215"/>
      <w:r w:rsidRPr="00C56D4A">
        <w:t>ОСНОВАНИЯ ДЛЯ РАЗРАБОТКИ</w:t>
      </w:r>
      <w:bookmarkEnd w:id="3"/>
      <w:bookmarkEnd w:id="4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69234A81" w:rsidR="00C56D4A" w:rsidRPr="00E23E79" w:rsidRDefault="00C56D4A" w:rsidP="002636C0">
      <w:r w:rsidRPr="00E23E79">
        <w:t xml:space="preserve">Заказчик: </w:t>
      </w:r>
      <w:r w:rsidR="00CC18F8">
        <w:t>Старший преподаватель Нижегородского государственного университета им. Н.И.Лобачевского (ННГУ), кандидат технических наук Попов Денис Валер</w:t>
      </w:r>
      <w:r w:rsidR="00EE5A00">
        <w:t>и</w:t>
      </w:r>
      <w:r w:rsidR="00CC18F8">
        <w:t>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Н.И.Лобачевского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5" w:name="_Toc459715130"/>
      <w:bookmarkStart w:id="6" w:name="_Toc104250216"/>
      <w:r w:rsidRPr="00E23E79">
        <w:t>НАЗНАЧЕНИЕ РАЗРАБОТКИ</w:t>
      </w:r>
      <w:bookmarkEnd w:id="5"/>
      <w:bookmarkEnd w:id="6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7" w:name="_Toc104250217"/>
      <w:r w:rsidRPr="00E23E79">
        <w:t>ТРЕБОВАНИЯ К ПРОГРАММНОМУ ИЗДЕЛИЮ</w:t>
      </w:r>
      <w:bookmarkEnd w:id="7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3AC3B82E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>∆t.</w:t>
      </w:r>
    </w:p>
    <w:p w14:paraId="11C0EF1D" w14:textId="45EC2E51" w:rsidR="00D34F21" w:rsidRPr="00684FD7" w:rsidRDefault="00D34F21" w:rsidP="00684FD7">
      <w:r>
        <w:t>В качестве демонстрационного ПО должно быть разработано</w:t>
      </w:r>
      <w:r w:rsidR="00842CDD">
        <w:t xml:space="preserve"> консольное</w:t>
      </w:r>
      <w:r>
        <w:t xml:space="preserve">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lastRenderedPageBreak/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5448F43D" w:rsidR="00640B2F" w:rsidRPr="005A489D" w:rsidRDefault="00DD24D5" w:rsidP="005A489D">
      <w:r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узлах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>Алгоритм должен вычислить значения плотности потока жидкости и её скорости в узлах, в которых эти значения неизвестны</w:t>
      </w:r>
      <w:r w:rsidR="0073109C">
        <w:t xml:space="preserve"> с возможной погрешностью</w:t>
      </w:r>
      <w:r w:rsidR="0097224A">
        <w:t xml:space="preserve">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7231B1E0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 xml:space="preserve">четыре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r w:rsidR="00A51398">
        <w:rPr>
          <w:szCs w:val="22"/>
        </w:rPr>
        <w:t xml:space="preserve">формате </w:t>
      </w:r>
      <w:r w:rsidR="00A51398" w:rsidRPr="00A51398">
        <w:rPr>
          <w:szCs w:val="22"/>
        </w:rPr>
        <w:t>.</w:t>
      </w:r>
      <w:r w:rsidR="00A51398">
        <w:rPr>
          <w:szCs w:val="22"/>
          <w:lang w:val="en-US"/>
        </w:rPr>
        <w:t>npy</w:t>
      </w:r>
      <w:r w:rsidR="00A51398">
        <w:rPr>
          <w:szCs w:val="22"/>
        </w:rPr>
        <w:t xml:space="preserve">,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</w:t>
      </w:r>
      <w:r w:rsidR="00842CDD">
        <w:rPr>
          <w:szCs w:val="22"/>
        </w:rPr>
        <w:t xml:space="preserve">Пользователь должен иметь возможность выбрать входные файлы указав их название в командной строке. </w:t>
      </w:r>
      <w:r w:rsidR="00EC0F04">
        <w:rPr>
          <w:szCs w:val="22"/>
        </w:rPr>
        <w:t xml:space="preserve">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</w:t>
      </w:r>
      <w:r w:rsidR="006E1620">
        <w:rPr>
          <w:szCs w:val="22"/>
        </w:rPr>
        <w:t xml:space="preserve"> в том же формате, что и входные данные</w:t>
      </w:r>
      <w:r w:rsidR="00EC0F04">
        <w:rPr>
          <w:szCs w:val="22"/>
        </w:rPr>
        <w:t>,</w:t>
      </w:r>
      <w:r w:rsidR="006E1620">
        <w:rPr>
          <w:szCs w:val="22"/>
        </w:rPr>
        <w:t xml:space="preserve"> а также</w:t>
      </w:r>
      <w:r w:rsidR="00EC0F04">
        <w:rPr>
          <w:szCs w:val="22"/>
        </w:rPr>
        <w:t xml:space="preserve"> интерпретированный в виде </w:t>
      </w:r>
      <w:r w:rsidR="006E1620">
        <w:rPr>
          <w:szCs w:val="22"/>
        </w:rPr>
        <w:t>четырех</w:t>
      </w:r>
      <w:r w:rsidR="00EC0F04">
        <w:rPr>
          <w:szCs w:val="22"/>
        </w:rPr>
        <w:t xml:space="preserve"> </w:t>
      </w:r>
      <w:r w:rsidR="006E1620">
        <w:rPr>
          <w:szCs w:val="22"/>
        </w:rPr>
        <w:t>изображений</w:t>
      </w:r>
      <w:r w:rsidR="00EC0F04">
        <w:rPr>
          <w:szCs w:val="22"/>
        </w:rPr>
        <w:t xml:space="preserve">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0BAFD895" w:rsidR="00A74D8F" w:rsidRPr="00B462AD" w:rsidRDefault="00B462AD" w:rsidP="000F3C16">
      <w:pPr>
        <w:ind w:left="426" w:firstLine="0"/>
      </w:pPr>
      <w:r>
        <w:lastRenderedPageBreak/>
        <w:t>Время на работу обоих алгоритмов не должно превышать 1 час</w:t>
      </w:r>
      <w:r w:rsidR="001412F7">
        <w:t xml:space="preserve"> для сеток размером 100 на 100 узл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1479623" w14:textId="109DD262" w:rsidR="00B462AD" w:rsidRPr="00B462AD" w:rsidRDefault="00B462AD" w:rsidP="00B462AD">
      <w:pPr>
        <w:pStyle w:val="a0"/>
        <w:numPr>
          <w:ilvl w:val="0"/>
          <w:numId w:val="15"/>
        </w:numPr>
        <w:rPr>
          <w:szCs w:val="22"/>
          <w:lang w:val="en-US"/>
        </w:rPr>
      </w:pPr>
      <w:bookmarkStart w:id="8" w:name="_Toc459715132"/>
      <w:r>
        <w:t>тип</w:t>
      </w:r>
      <w:r w:rsidRPr="00B462AD">
        <w:rPr>
          <w:lang w:val="en-US"/>
        </w:rPr>
        <w:t xml:space="preserve"> </w:t>
      </w:r>
      <w:r>
        <w:t>процессора</w:t>
      </w:r>
      <w:r w:rsidRPr="00B462AD">
        <w:rPr>
          <w:lang w:val="en-US"/>
        </w:rPr>
        <w:t xml:space="preserve"> – Intel Core 2 Duo;</w:t>
      </w:r>
    </w:p>
    <w:p w14:paraId="22578493" w14:textId="02274164" w:rsidR="00B462AD" w:rsidRDefault="00B462AD" w:rsidP="00B462AD">
      <w:pPr>
        <w:pStyle w:val="a0"/>
        <w:numPr>
          <w:ilvl w:val="0"/>
          <w:numId w:val="15"/>
        </w:numPr>
      </w:pPr>
      <w:r>
        <w:t>количество процессоров – 1 шт.;</w:t>
      </w:r>
    </w:p>
    <w:p w14:paraId="1285B64D" w14:textId="6E9A0364" w:rsidR="00B462AD" w:rsidRDefault="00B462AD" w:rsidP="00B462AD">
      <w:pPr>
        <w:pStyle w:val="a0"/>
        <w:numPr>
          <w:ilvl w:val="0"/>
          <w:numId w:val="15"/>
        </w:numPr>
      </w:pPr>
      <w:r>
        <w:t>частота процессора – 2 ГГц;</w:t>
      </w:r>
    </w:p>
    <w:p w14:paraId="2EAF529C" w14:textId="03E86881" w:rsidR="00B462AD" w:rsidRDefault="00B462AD" w:rsidP="00B462AD">
      <w:pPr>
        <w:pStyle w:val="a0"/>
        <w:numPr>
          <w:ilvl w:val="0"/>
          <w:numId w:val="15"/>
        </w:numPr>
      </w:pPr>
      <w:r>
        <w:t>объем оперативной памяти – 4 Гб;</w:t>
      </w:r>
    </w:p>
    <w:p w14:paraId="1700EBB6" w14:textId="1901D89B" w:rsidR="00B462AD" w:rsidRDefault="00B462AD" w:rsidP="00B462AD">
      <w:pPr>
        <w:pStyle w:val="a0"/>
        <w:numPr>
          <w:ilvl w:val="0"/>
          <w:numId w:val="15"/>
        </w:numPr>
      </w:pPr>
      <w:r>
        <w:t>тип оперативной памяти – DDR5 (2666 МГц);</w:t>
      </w:r>
    </w:p>
    <w:p w14:paraId="195F7212" w14:textId="735773AE" w:rsidR="00B462AD" w:rsidRDefault="00B462AD" w:rsidP="00B462AD">
      <w:pPr>
        <w:pStyle w:val="a0"/>
        <w:numPr>
          <w:ilvl w:val="0"/>
          <w:numId w:val="15"/>
        </w:numPr>
      </w:pPr>
      <w:r>
        <w:t>объем доступного дискового пространства – 500 мб;</w:t>
      </w:r>
    </w:p>
    <w:p w14:paraId="7DA7E4EB" w14:textId="56F062F9" w:rsidR="00B462AD" w:rsidRDefault="00B462AD" w:rsidP="00B462AD">
      <w:pPr>
        <w:pStyle w:val="a0"/>
        <w:numPr>
          <w:ilvl w:val="0"/>
          <w:numId w:val="15"/>
        </w:numPr>
      </w:pPr>
      <w:r>
        <w:t>тип монитора – LCD;</w:t>
      </w:r>
    </w:p>
    <w:p w14:paraId="2D05F70B" w14:textId="1D186278" w:rsidR="00B462AD" w:rsidRDefault="00B462AD" w:rsidP="00B462AD">
      <w:pPr>
        <w:pStyle w:val="a0"/>
        <w:numPr>
          <w:ilvl w:val="0"/>
          <w:numId w:val="15"/>
        </w:numPr>
      </w:pPr>
      <w:r>
        <w:t>размер экрана монитора (диагонали) – 17 дюймов;</w:t>
      </w:r>
    </w:p>
    <w:p w14:paraId="58E33B95" w14:textId="35B4599C" w:rsidR="00B462AD" w:rsidRDefault="00B462AD" w:rsidP="00B462AD">
      <w:pPr>
        <w:pStyle w:val="a0"/>
        <w:numPr>
          <w:ilvl w:val="0"/>
          <w:numId w:val="15"/>
        </w:numPr>
      </w:pPr>
      <w:r>
        <w:t>объем памяти видеокарты – 256 Мб;</w:t>
      </w:r>
    </w:p>
    <w:p w14:paraId="2071B41F" w14:textId="19D2C7D6" w:rsidR="00B462AD" w:rsidRDefault="00B462AD" w:rsidP="00B462AD">
      <w:pPr>
        <w:pStyle w:val="a0"/>
        <w:numPr>
          <w:ilvl w:val="0"/>
          <w:numId w:val="15"/>
        </w:numPr>
      </w:pPr>
      <w:r>
        <w:t>средства навигации и ввода информации – клавиатура, манипулятор «мышь»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11CDF4F5" w14:textId="7781DFA0" w:rsidR="001E6AE9" w:rsidRDefault="00B462AD" w:rsidP="00A74D8F">
      <w:pPr>
        <w:ind w:left="426" w:firstLine="0"/>
      </w:pPr>
      <w:r w:rsidRPr="00B462AD">
        <w:t>операционная система: Microsoft Windows 7 / 8 и выше;</w:t>
      </w:r>
    </w:p>
    <w:p w14:paraId="2671A8C1" w14:textId="72094F55" w:rsidR="00C56D4A" w:rsidRPr="001A10DC" w:rsidRDefault="00C56D4A" w:rsidP="002636C0">
      <w:pPr>
        <w:pStyle w:val="1"/>
      </w:pPr>
      <w:bookmarkStart w:id="9" w:name="_Toc104250218"/>
      <w:r w:rsidRPr="001A10DC">
        <w:t>ТРЕБОВАНИЯ К ПРОГРАММНОЙ ДОКУМЕНТАЦИИ</w:t>
      </w:r>
      <w:bookmarkEnd w:id="8"/>
      <w:bookmarkEnd w:id="9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1276536B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</w:t>
      </w:r>
    </w:p>
    <w:p w14:paraId="089A81BA" w14:textId="49D933AA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системного программиста</w:t>
      </w:r>
    </w:p>
    <w:p w14:paraId="2C9FEEAE" w14:textId="50404CBE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руководство программиста</w:t>
      </w:r>
    </w:p>
    <w:p w14:paraId="4DCCED97" w14:textId="05A7D3D5" w:rsidR="00643779" w:rsidRDefault="00643779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спецификация</w:t>
      </w:r>
    </w:p>
    <w:p w14:paraId="4C2847B0" w14:textId="606AFCD2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</w:t>
      </w:r>
    </w:p>
    <w:p w14:paraId="60039478" w14:textId="6BFFC0F0" w:rsidR="002636C0" w:rsidRDefault="002636C0" w:rsidP="00D756A1">
      <w:r w:rsidRPr="001A10DC">
        <w:t>5.2. Программная документация должна быть выполнена на бумажных носителях в соответствии со стандартам ЕСПД и</w:t>
      </w:r>
      <w:r w:rsidR="00EC0F04">
        <w:t xml:space="preserve"> </w:t>
      </w:r>
      <w:r w:rsidRPr="001A10DC">
        <w:t xml:space="preserve">на машинных носителях информации в форматах «.docx» и «.pdf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10" w:name="_Toc104250219"/>
      <w:r>
        <w:rPr>
          <w:lang w:val="ru-RU"/>
        </w:rPr>
        <w:t>ДОПОЛНИТЕЛЬНЫЕ МАТЕРИАЛЫ</w:t>
      </w:r>
      <w:bookmarkEnd w:id="10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2D27FD7E" w:rsidR="00C56D4A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72349852" w14:textId="77777777" w:rsidR="00CD2E84" w:rsidRPr="00903E1D" w:rsidRDefault="00CD2E84" w:rsidP="00CD2E84">
      <w:pPr>
        <w:rPr>
          <w:lang w:eastAsia="x-none"/>
        </w:rPr>
      </w:pPr>
    </w:p>
    <w:p w14:paraId="2722E52A" w14:textId="7ACB0641" w:rsidR="00C56D4A" w:rsidRPr="00DE4D6A" w:rsidRDefault="00C56D4A" w:rsidP="002636C0">
      <w:pPr>
        <w:pStyle w:val="1"/>
      </w:pPr>
      <w:bookmarkStart w:id="11" w:name="_Toc459715133"/>
      <w:bookmarkStart w:id="12" w:name="_Toc104250220"/>
      <w:r w:rsidRPr="00DE4D6A">
        <w:lastRenderedPageBreak/>
        <w:t>СТАДИИ И ЭТАПЫ РАЗРАБОТКИ</w:t>
      </w:r>
      <w:bookmarkEnd w:id="11"/>
      <w:bookmarkEnd w:id="12"/>
    </w:p>
    <w:p w14:paraId="00BE52A8" w14:textId="4BE913E1" w:rsidR="00C56D4A" w:rsidRPr="001A10DC" w:rsidRDefault="00C56D4A" w:rsidP="002636C0">
      <w:pPr>
        <w:pStyle w:val="a7"/>
      </w:pPr>
      <w:r w:rsidRPr="001A10DC">
        <w:t xml:space="preserve">Этапы и стадии </w:t>
      </w:r>
      <w:r w:rsidR="00C60983">
        <w:t>НИР</w:t>
      </w:r>
      <w:r w:rsidRPr="001A10DC">
        <w:t xml:space="preserve">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3" w:name="_Toc104250221"/>
      <w:bookmarkStart w:id="14" w:name="_Toc459715135"/>
      <w:r w:rsidRPr="001A10DC">
        <w:t>ПОРЯДОК КОНТРОЛЯ И ПРИЕМКИ</w:t>
      </w:r>
      <w:bookmarkEnd w:id="13"/>
    </w:p>
    <w:p w14:paraId="764CFF55" w14:textId="7535F6E2" w:rsidR="00C56D4A" w:rsidRPr="001A10DC" w:rsidRDefault="00C56D4A" w:rsidP="002636C0">
      <w:r w:rsidRPr="001A10DC">
        <w:t xml:space="preserve">9.1. Порядок </w:t>
      </w:r>
      <w:r w:rsidRPr="002636C0">
        <w:t xml:space="preserve">выполнения </w:t>
      </w:r>
      <w:r w:rsidR="00C6527B">
        <w:t>НИР</w:t>
      </w:r>
      <w:r w:rsidRPr="002636C0">
        <w:t xml:space="preserve">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lastRenderedPageBreak/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4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C4493"/>
    <w:multiLevelType w:val="hybridMultilevel"/>
    <w:tmpl w:val="86000D58"/>
    <w:lvl w:ilvl="0" w:tplc="09A09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9D3448"/>
    <w:multiLevelType w:val="hybridMultilevel"/>
    <w:tmpl w:val="E780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9139656">
    <w:abstractNumId w:val="10"/>
  </w:num>
  <w:num w:numId="2" w16cid:durableId="1443068806">
    <w:abstractNumId w:val="1"/>
  </w:num>
  <w:num w:numId="3" w16cid:durableId="159739668">
    <w:abstractNumId w:val="9"/>
  </w:num>
  <w:num w:numId="4" w16cid:durableId="1531841227">
    <w:abstractNumId w:val="11"/>
  </w:num>
  <w:num w:numId="5" w16cid:durableId="689767127">
    <w:abstractNumId w:val="4"/>
  </w:num>
  <w:num w:numId="6" w16cid:durableId="1131630277">
    <w:abstractNumId w:val="12"/>
  </w:num>
  <w:num w:numId="7" w16cid:durableId="388919819">
    <w:abstractNumId w:val="7"/>
  </w:num>
  <w:num w:numId="8" w16cid:durableId="33434832">
    <w:abstractNumId w:val="5"/>
  </w:num>
  <w:num w:numId="9" w16cid:durableId="184953029">
    <w:abstractNumId w:val="6"/>
  </w:num>
  <w:num w:numId="10" w16cid:durableId="1218711288">
    <w:abstractNumId w:val="14"/>
  </w:num>
  <w:num w:numId="11" w16cid:durableId="1511093742">
    <w:abstractNumId w:val="0"/>
  </w:num>
  <w:num w:numId="12" w16cid:durableId="1098792344">
    <w:abstractNumId w:val="8"/>
  </w:num>
  <w:num w:numId="13" w16cid:durableId="559488209">
    <w:abstractNumId w:val="15"/>
  </w:num>
  <w:num w:numId="14" w16cid:durableId="1382634330">
    <w:abstractNumId w:val="3"/>
  </w:num>
  <w:num w:numId="15" w16cid:durableId="906915097">
    <w:abstractNumId w:val="13"/>
  </w:num>
  <w:num w:numId="16" w16cid:durableId="1057318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50965"/>
    <w:rsid w:val="000B3888"/>
    <w:rsid w:val="000E6868"/>
    <w:rsid w:val="000F3C16"/>
    <w:rsid w:val="00114081"/>
    <w:rsid w:val="00137B29"/>
    <w:rsid w:val="001412F7"/>
    <w:rsid w:val="00187B3A"/>
    <w:rsid w:val="001C3741"/>
    <w:rsid w:val="001E1D03"/>
    <w:rsid w:val="001E6AE9"/>
    <w:rsid w:val="001F262A"/>
    <w:rsid w:val="001F63C7"/>
    <w:rsid w:val="001F7919"/>
    <w:rsid w:val="0023134C"/>
    <w:rsid w:val="002636C0"/>
    <w:rsid w:val="0026797E"/>
    <w:rsid w:val="002A60CF"/>
    <w:rsid w:val="003767ED"/>
    <w:rsid w:val="003C3769"/>
    <w:rsid w:val="003F37F6"/>
    <w:rsid w:val="00420E1B"/>
    <w:rsid w:val="004261E3"/>
    <w:rsid w:val="00435640"/>
    <w:rsid w:val="004356C5"/>
    <w:rsid w:val="00443679"/>
    <w:rsid w:val="00451039"/>
    <w:rsid w:val="0045441A"/>
    <w:rsid w:val="00520B64"/>
    <w:rsid w:val="0052729B"/>
    <w:rsid w:val="00551591"/>
    <w:rsid w:val="00551EBC"/>
    <w:rsid w:val="005A4738"/>
    <w:rsid w:val="005A489D"/>
    <w:rsid w:val="005B7EBE"/>
    <w:rsid w:val="00603243"/>
    <w:rsid w:val="00640B2F"/>
    <w:rsid w:val="00643779"/>
    <w:rsid w:val="00684FD7"/>
    <w:rsid w:val="00695C82"/>
    <w:rsid w:val="006A3B46"/>
    <w:rsid w:val="006C0B77"/>
    <w:rsid w:val="006E1620"/>
    <w:rsid w:val="006F222C"/>
    <w:rsid w:val="0073109C"/>
    <w:rsid w:val="007333C0"/>
    <w:rsid w:val="0075210E"/>
    <w:rsid w:val="007B15B7"/>
    <w:rsid w:val="00816916"/>
    <w:rsid w:val="008242FF"/>
    <w:rsid w:val="0083597C"/>
    <w:rsid w:val="00842CDD"/>
    <w:rsid w:val="00843AC6"/>
    <w:rsid w:val="008446B2"/>
    <w:rsid w:val="00851B69"/>
    <w:rsid w:val="00870751"/>
    <w:rsid w:val="008B2AA5"/>
    <w:rsid w:val="008F08B4"/>
    <w:rsid w:val="00903E1D"/>
    <w:rsid w:val="00922C48"/>
    <w:rsid w:val="00971B25"/>
    <w:rsid w:val="0097224A"/>
    <w:rsid w:val="009E4D5A"/>
    <w:rsid w:val="009F6519"/>
    <w:rsid w:val="009F724B"/>
    <w:rsid w:val="00A51398"/>
    <w:rsid w:val="00A5322B"/>
    <w:rsid w:val="00A74D8F"/>
    <w:rsid w:val="00AB6FC3"/>
    <w:rsid w:val="00B462AD"/>
    <w:rsid w:val="00B915B7"/>
    <w:rsid w:val="00BA7A7A"/>
    <w:rsid w:val="00C02593"/>
    <w:rsid w:val="00C11066"/>
    <w:rsid w:val="00C56D4A"/>
    <w:rsid w:val="00C60983"/>
    <w:rsid w:val="00C6527B"/>
    <w:rsid w:val="00C65A6C"/>
    <w:rsid w:val="00C84FD9"/>
    <w:rsid w:val="00CC18F8"/>
    <w:rsid w:val="00CD2E84"/>
    <w:rsid w:val="00CE6299"/>
    <w:rsid w:val="00CF08FF"/>
    <w:rsid w:val="00CF1B66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EE5A0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  <w:style w:type="paragraph" w:customStyle="1" w:styleId="tdtabletext">
    <w:name w:val="td_table_text"/>
    <w:link w:val="tdtabletext0"/>
    <w:qFormat/>
    <w:rsid w:val="009F6519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9F6519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65</cp:revision>
  <dcterms:created xsi:type="dcterms:W3CDTF">2022-03-23T08:43:00Z</dcterms:created>
  <dcterms:modified xsi:type="dcterms:W3CDTF">2022-06-25T12:12:00Z</dcterms:modified>
</cp:coreProperties>
</file>